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故事  在人间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故事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56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高尔基故事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